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09FD" w14:textId="2A5727A0" w:rsidR="00B468EC" w:rsidRPr="008C04B0" w:rsidRDefault="0018232B" w:rsidP="0018232B">
      <w:pPr>
        <w:shd w:val="clear" w:color="auto" w:fill="FFFFFF"/>
        <w:spacing w:before="690" w:after="390"/>
        <w:jc w:val="center"/>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Jhalak.com Privacy</w:t>
      </w:r>
      <w:r w:rsidR="00B468EC" w:rsidRPr="008C04B0">
        <w:rPr>
          <w:rFonts w:ascii="Adobe Devanagari" w:eastAsia="Times New Roman" w:hAnsi="Adobe Devanagari" w:cs="Adobe Devanagari"/>
          <w:color w:val="666666"/>
          <w:sz w:val="27"/>
          <w:szCs w:val="27"/>
        </w:rPr>
        <w:t xml:space="preserve"> Policy</w:t>
      </w:r>
    </w:p>
    <w:p w14:paraId="36C7E819" w14:textId="34A761F0" w:rsidR="00B468EC" w:rsidRPr="008C04B0" w:rsidRDefault="00B468EC" w:rsidP="002C7AA2">
      <w:pPr>
        <w:shd w:val="clear" w:color="auto" w:fill="FFFFFF"/>
        <w:spacing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This Privacy Policy describes the information collected by </w:t>
      </w:r>
      <w:r w:rsidR="00A93270" w:rsidRPr="008C04B0">
        <w:rPr>
          <w:rFonts w:ascii="Adobe Devanagari" w:hAnsi="Adobe Devanagari" w:cs="Adobe Devanagari"/>
          <w:color w:val="333333"/>
        </w:rPr>
        <w:t>Sudimna Enterprise Solutions, LLC. d/b/a jhalak.com</w:t>
      </w:r>
      <w:r w:rsidR="00291848" w:rsidRPr="008C04B0">
        <w:rPr>
          <w:rFonts w:ascii="Adobe Devanagari" w:hAnsi="Adobe Devanagari" w:cs="Adobe Devanagari"/>
          <w:color w:val="333333"/>
        </w:rPr>
        <w:t>,</w:t>
      </w:r>
      <w:r w:rsidR="002244B1" w:rsidRPr="008C04B0">
        <w:rPr>
          <w:rFonts w:ascii="Adobe Devanagari" w:hAnsi="Adobe Devanagari" w:cs="Adobe Devanagari"/>
          <w:color w:val="333333"/>
        </w:rPr>
        <w:t xml:space="preserve"> </w:t>
      </w:r>
      <w:r w:rsidRPr="008C04B0">
        <w:rPr>
          <w:rFonts w:ascii="Adobe Devanagari" w:hAnsi="Adobe Devanagari" w:cs="Adobe Devanagari"/>
          <w:color w:val="333333"/>
        </w:rPr>
        <w:t>(“</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us”, “we”), how that information may be used, with whom it may be shared, and your choices about such uses and disclosures. By using the website</w:t>
      </w:r>
      <w:r w:rsidR="00E81414" w:rsidRPr="008C04B0">
        <w:rPr>
          <w:rFonts w:ascii="Adobe Devanagari" w:hAnsi="Adobe Devanagari" w:cs="Adobe Devanagari"/>
          <w:color w:val="333333"/>
        </w:rPr>
        <w:t xml:space="preserve"> </w:t>
      </w:r>
      <w:r w:rsidR="002244B1" w:rsidRPr="008C04B0">
        <w:rPr>
          <w:rFonts w:ascii="Adobe Devanagari" w:hAnsi="Adobe Devanagari" w:cs="Adobe Devanagari"/>
          <w:color w:val="333333"/>
        </w:rPr>
        <w:t>http://www.</w:t>
      </w:r>
      <w:r w:rsidR="00833AD6" w:rsidRPr="008C04B0">
        <w:rPr>
          <w:rFonts w:ascii="Adobe Devanagari" w:hAnsi="Adobe Devanagari" w:cs="Adobe Devanagari"/>
          <w:color w:val="333333"/>
        </w:rPr>
        <w:t>Jhalak</w:t>
      </w:r>
      <w:r w:rsidR="002244B1" w:rsidRPr="008C04B0">
        <w:rPr>
          <w:rFonts w:ascii="Adobe Devanagari" w:hAnsi="Adobe Devanagari" w:cs="Adobe Devanagari"/>
          <w:color w:val="333333"/>
        </w:rPr>
        <w:t>.com</w:t>
      </w:r>
      <w:r w:rsidRPr="008C04B0">
        <w:rPr>
          <w:rFonts w:ascii="Adobe Devanagari" w:hAnsi="Adobe Devanagari" w:cs="Adobe Devanagari"/>
          <w:color w:val="333333"/>
        </w:rPr>
        <w:t xml:space="preserve"> (the “Site”) and the services, features, content, applications or widgets, as well as mobile device applications offered by </w:t>
      </w:r>
      <w:r w:rsidR="00833AD6" w:rsidRPr="008C04B0">
        <w:rPr>
          <w:rFonts w:ascii="Adobe Devanagari" w:hAnsi="Adobe Devanagari" w:cs="Adobe Devanagari"/>
          <w:color w:val="333333"/>
        </w:rPr>
        <w:t>Jhalak</w:t>
      </w:r>
      <w:r w:rsidR="002244B1" w:rsidRPr="008C04B0">
        <w:rPr>
          <w:rFonts w:ascii="Adobe Devanagari" w:hAnsi="Adobe Devanagari" w:cs="Adobe Devanagari"/>
          <w:color w:val="333333"/>
        </w:rPr>
        <w:t xml:space="preserve"> </w:t>
      </w:r>
      <w:r w:rsidRPr="008C04B0">
        <w:rPr>
          <w:rFonts w:ascii="Adobe Devanagari" w:hAnsi="Adobe Devanagari" w:cs="Adobe Devanagari"/>
          <w:color w:val="333333"/>
        </w:rPr>
        <w:t>(collectively with the Site, the “Services”), you are accepting the practices described in this Privacy Policy. This Policy forms an integral part of </w:t>
      </w:r>
      <w:r w:rsidR="00833AD6" w:rsidRPr="00A85F0D">
        <w:rPr>
          <w:rFonts w:ascii="Adobe Devanagari" w:hAnsi="Adobe Devanagari" w:cs="Adobe Devanagari"/>
          <w:color w:val="333333"/>
          <w:highlight w:val="yellow"/>
        </w:rPr>
        <w:t>Jhalak</w:t>
      </w:r>
      <w:r w:rsidR="002244B1" w:rsidRPr="00A85F0D">
        <w:rPr>
          <w:rFonts w:ascii="Adobe Devanagari" w:hAnsi="Adobe Devanagari" w:cs="Adobe Devanagari"/>
          <w:color w:val="333333"/>
          <w:highlight w:val="yellow"/>
        </w:rPr>
        <w:t>’s</w:t>
      </w:r>
      <w:r w:rsidR="004370B1" w:rsidRPr="00A85F0D">
        <w:rPr>
          <w:rFonts w:ascii="Adobe Devanagari" w:hAnsi="Adobe Devanagari" w:cs="Adobe Devanagari"/>
          <w:color w:val="333333"/>
          <w:highlight w:val="yellow"/>
        </w:rPr>
        <w:t xml:space="preserve"> Terms of </w:t>
      </w:r>
      <w:r w:rsidR="001C786A" w:rsidRPr="00A85F0D">
        <w:rPr>
          <w:rFonts w:ascii="Adobe Devanagari" w:hAnsi="Adobe Devanagari" w:cs="Adobe Devanagari"/>
          <w:color w:val="333333"/>
          <w:highlight w:val="yellow"/>
        </w:rPr>
        <w:t>Service</w:t>
      </w:r>
      <w:r w:rsidR="009C4BD7" w:rsidRPr="008C04B0">
        <w:rPr>
          <w:rFonts w:ascii="Adobe Devanagari" w:hAnsi="Adobe Devanagari" w:cs="Adobe Devanagari"/>
          <w:color w:val="333333"/>
        </w:rPr>
        <w:t>,</w:t>
      </w:r>
      <w:r w:rsidRPr="008C04B0">
        <w:rPr>
          <w:rFonts w:ascii="Adobe Devanagari" w:hAnsi="Adobe Devanagari" w:cs="Adobe Devanagari"/>
          <w:color w:val="333333"/>
        </w:rPr>
        <w:t xml:space="preserve"> which is incorporated by reference. Any capitalized term used but not defined in this Policy will have the meaning defined in the Terms of Use.</w:t>
      </w:r>
      <w:r w:rsidR="00C3663C" w:rsidRPr="008C04B0">
        <w:rPr>
          <w:rFonts w:ascii="Adobe Devanagari" w:hAnsi="Adobe Devanagari" w:cs="Adobe Devanagari"/>
          <w:color w:val="333333"/>
        </w:rPr>
        <w:t xml:space="preserve">  </w:t>
      </w:r>
      <w:r w:rsidRPr="008C04B0">
        <w:rPr>
          <w:rFonts w:ascii="Adobe Devanagari" w:hAnsi="Adobe Devanagari" w:cs="Adobe Devanagari"/>
          <w:b/>
          <w:bCs/>
          <w:color w:val="333333"/>
          <w:bdr w:val="none" w:sz="0" w:space="0" w:color="auto" w:frame="1"/>
        </w:rPr>
        <w:t>Please read this Privacy Policy carefully when using the Services.</w:t>
      </w:r>
    </w:p>
    <w:p w14:paraId="2E1FE425" w14:textId="752DF8BC" w:rsidR="00B468EC" w:rsidRPr="008C04B0" w:rsidRDefault="00B468EC" w:rsidP="002C7AA2">
      <w:pPr>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 xml:space="preserve">The Information </w:t>
      </w:r>
      <w:r w:rsidR="00833AD6" w:rsidRPr="008C04B0">
        <w:rPr>
          <w:rFonts w:ascii="Adobe Devanagari" w:eastAsia="Times New Roman" w:hAnsi="Adobe Devanagari" w:cs="Adobe Devanagari"/>
          <w:color w:val="666666"/>
          <w:sz w:val="27"/>
          <w:szCs w:val="27"/>
        </w:rPr>
        <w:t>Jhalak</w:t>
      </w:r>
      <w:r w:rsidRPr="008C04B0">
        <w:rPr>
          <w:rFonts w:ascii="Adobe Devanagari" w:eastAsia="Times New Roman" w:hAnsi="Adobe Devanagari" w:cs="Adobe Devanagari"/>
          <w:color w:val="666666"/>
          <w:sz w:val="27"/>
          <w:szCs w:val="27"/>
        </w:rPr>
        <w:t xml:space="preserve"> May Collect</w:t>
      </w:r>
    </w:p>
    <w:p w14:paraId="188029D9" w14:textId="77777777" w:rsidR="00B468EC" w:rsidRPr="008C04B0" w:rsidRDefault="00B468EC" w:rsidP="002C7AA2">
      <w:pPr>
        <w:numPr>
          <w:ilvl w:val="0"/>
          <w:numId w:val="1"/>
        </w:numPr>
        <w:spacing w:line="330" w:lineRule="atLeast"/>
        <w:ind w:left="0"/>
        <w:jc w:val="both"/>
        <w:textAlignment w:val="baseline"/>
        <w:rPr>
          <w:rFonts w:ascii="Adobe Devanagari" w:hAnsi="Adobe Devanagari" w:cs="Adobe Devanagari"/>
          <w:color w:val="333333"/>
        </w:rPr>
      </w:pPr>
      <w:r w:rsidRPr="008C04B0">
        <w:rPr>
          <w:rFonts w:ascii="Adobe Devanagari" w:hAnsi="Adobe Devanagari" w:cs="Adobe Devanagari"/>
          <w:b/>
          <w:bCs/>
          <w:color w:val="333333"/>
          <w:bdr w:val="none" w:sz="0" w:space="0" w:color="auto" w:frame="1"/>
        </w:rPr>
        <w:t>Information You Provide</w:t>
      </w:r>
    </w:p>
    <w:p w14:paraId="07D22B79" w14:textId="4F47EF0F" w:rsidR="00D32260" w:rsidRPr="008C04B0" w:rsidRDefault="00833AD6"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2244B1" w:rsidRPr="008C04B0">
        <w:rPr>
          <w:rFonts w:ascii="Adobe Devanagari" w:hAnsi="Adobe Devanagari" w:cs="Adobe Devanagari"/>
          <w:color w:val="333333"/>
        </w:rPr>
        <w:t xml:space="preserve"> </w:t>
      </w:r>
      <w:r w:rsidR="00EB34D8" w:rsidRPr="008C04B0">
        <w:rPr>
          <w:rFonts w:ascii="Adobe Devanagari" w:hAnsi="Adobe Devanagari" w:cs="Adobe Devanagari"/>
          <w:color w:val="333333"/>
        </w:rPr>
        <w:t>may</w:t>
      </w:r>
      <w:r w:rsidR="00B468EC" w:rsidRPr="008C04B0">
        <w:rPr>
          <w:rFonts w:ascii="Adobe Devanagari" w:hAnsi="Adobe Devanagari" w:cs="Adobe Devanagari"/>
          <w:color w:val="333333"/>
        </w:rPr>
        <w:t xml:space="preserve"> collect and store any personal information you enter through the Services or the Site. This may include personally identifying information, such as your name, </w:t>
      </w:r>
      <w:r w:rsidR="009872A3" w:rsidRPr="008C04B0">
        <w:rPr>
          <w:rFonts w:ascii="Adobe Devanagari" w:hAnsi="Adobe Devanagari" w:cs="Adobe Devanagari"/>
          <w:color w:val="333333"/>
        </w:rPr>
        <w:t xml:space="preserve">username, </w:t>
      </w:r>
      <w:r w:rsidR="00B468EC" w:rsidRPr="008C04B0">
        <w:rPr>
          <w:rFonts w:ascii="Adobe Devanagari" w:hAnsi="Adobe Devanagari" w:cs="Adobe Devanagari"/>
          <w:color w:val="333333"/>
        </w:rPr>
        <w:t xml:space="preserve">residence, e-mail address, </w:t>
      </w:r>
      <w:r w:rsidR="00873E47" w:rsidRPr="008C04B0">
        <w:rPr>
          <w:rFonts w:ascii="Adobe Devanagari" w:hAnsi="Adobe Devanagari" w:cs="Adobe Devanagari"/>
          <w:color w:val="333333"/>
        </w:rPr>
        <w:t xml:space="preserve">birthdate, </w:t>
      </w:r>
      <w:r w:rsidR="009872A3" w:rsidRPr="008C04B0">
        <w:rPr>
          <w:rFonts w:ascii="Adobe Devanagari" w:hAnsi="Adobe Devanagari" w:cs="Adobe Devanagari"/>
          <w:color w:val="333333"/>
        </w:rPr>
        <w:t xml:space="preserve">pictures, </w:t>
      </w:r>
      <w:r w:rsidR="009C4BD7" w:rsidRPr="008C04B0">
        <w:rPr>
          <w:rFonts w:ascii="Adobe Devanagari" w:hAnsi="Adobe Devanagari" w:cs="Adobe Devanagari"/>
          <w:color w:val="333333"/>
        </w:rPr>
        <w:t xml:space="preserve">and/or </w:t>
      </w:r>
      <w:r w:rsidR="00B468EC" w:rsidRPr="008C04B0">
        <w:rPr>
          <w:rFonts w:ascii="Adobe Devanagari" w:hAnsi="Adobe Devanagari" w:cs="Adobe Devanagari"/>
          <w:color w:val="333333"/>
        </w:rPr>
        <w:t xml:space="preserve">credit card information. </w:t>
      </w:r>
      <w:r w:rsidRPr="008C04B0">
        <w:rPr>
          <w:rFonts w:ascii="Adobe Devanagari" w:hAnsi="Adobe Devanagari" w:cs="Adobe Devanagari"/>
          <w:color w:val="333333"/>
        </w:rPr>
        <w:t>Jhalak</w:t>
      </w:r>
      <w:r w:rsidR="002244B1" w:rsidRPr="008C04B0">
        <w:rPr>
          <w:rFonts w:ascii="Adobe Devanagari" w:hAnsi="Adobe Devanagari" w:cs="Adobe Devanagari"/>
          <w:color w:val="333333"/>
        </w:rPr>
        <w:t xml:space="preserve"> </w:t>
      </w:r>
      <w:r w:rsidR="00B468EC" w:rsidRPr="008C04B0">
        <w:rPr>
          <w:rFonts w:ascii="Adobe Devanagari" w:hAnsi="Adobe Devanagari" w:cs="Adobe Devanagari"/>
          <w:color w:val="333333"/>
        </w:rPr>
        <w:t>may also request information about your int</w:t>
      </w:r>
      <w:r w:rsidR="009872A3" w:rsidRPr="008C04B0">
        <w:rPr>
          <w:rFonts w:ascii="Adobe Devanagari" w:hAnsi="Adobe Devanagari" w:cs="Adobe Devanagari"/>
          <w:color w:val="333333"/>
        </w:rPr>
        <w:t>erests and activities, and location</w:t>
      </w:r>
      <w:r w:rsidR="00B468EC" w:rsidRPr="008C04B0">
        <w:rPr>
          <w:rFonts w:ascii="Adobe Devanagari" w:hAnsi="Adobe Devanagari" w:cs="Adobe Devanagari"/>
          <w:color w:val="333333"/>
        </w:rPr>
        <w:t>.</w:t>
      </w:r>
      <w:r w:rsidR="00336FBE" w:rsidRPr="008C04B0">
        <w:rPr>
          <w:rFonts w:ascii="Adobe Devanagari" w:hAnsi="Adobe Devanagari" w:cs="Adobe Devanagari"/>
          <w:color w:val="333333"/>
        </w:rPr>
        <w:t xml:space="preserve"> N</w:t>
      </w:r>
      <w:r w:rsidR="00B468EC" w:rsidRPr="008C04B0">
        <w:rPr>
          <w:rFonts w:ascii="Adobe Devanagari" w:hAnsi="Adobe Devanagari" w:cs="Adobe Devanagari"/>
          <w:color w:val="333333"/>
        </w:rPr>
        <w:t xml:space="preserve">o system can be completely secure. Therefore, </w:t>
      </w:r>
      <w:r w:rsidRPr="008C04B0">
        <w:rPr>
          <w:rFonts w:ascii="Adobe Devanagari" w:hAnsi="Adobe Devanagari" w:cs="Adobe Devanagari"/>
          <w:color w:val="333333"/>
        </w:rPr>
        <w:t>Jhalak</w:t>
      </w:r>
      <w:r w:rsidR="002244B1" w:rsidRPr="008C04B0">
        <w:rPr>
          <w:rFonts w:ascii="Adobe Devanagari" w:hAnsi="Adobe Devanagari" w:cs="Adobe Devanagari"/>
          <w:color w:val="333333"/>
        </w:rPr>
        <w:t xml:space="preserve"> </w:t>
      </w:r>
      <w:r w:rsidR="00B468EC" w:rsidRPr="008C04B0">
        <w:rPr>
          <w:rFonts w:ascii="Adobe Devanagari" w:hAnsi="Adobe Devanagari" w:cs="Adobe Devanagari"/>
          <w:color w:val="333333"/>
        </w:rPr>
        <w:t>does not promise, and you should not expect, that such information may not be inadvertently collected and that such personal information will remain secure.</w:t>
      </w:r>
      <w:r w:rsidR="00D32260" w:rsidRPr="008C04B0">
        <w:rPr>
          <w:rFonts w:ascii="Adobe Devanagari" w:hAnsi="Adobe Devanagari" w:cs="Adobe Devanagari"/>
          <w:color w:val="333333"/>
        </w:rPr>
        <w:t xml:space="preserve"> </w:t>
      </w:r>
    </w:p>
    <w:p w14:paraId="1F2041AC" w14:textId="4F4DF22A" w:rsidR="002A3267" w:rsidRPr="008C04B0" w:rsidRDefault="002A3267"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You also may give us permiss</w:t>
      </w:r>
      <w:r w:rsidR="00EB34D8" w:rsidRPr="008C04B0">
        <w:rPr>
          <w:rFonts w:ascii="Adobe Devanagari" w:hAnsi="Adobe Devanagari" w:cs="Adobe Devanagari"/>
          <w:color w:val="333333"/>
        </w:rPr>
        <w:t>ion to access your information o</w:t>
      </w:r>
      <w:r w:rsidRPr="008C04B0">
        <w:rPr>
          <w:rFonts w:ascii="Adobe Devanagari" w:hAnsi="Adobe Devanagari" w:cs="Adobe Devanagari"/>
          <w:color w:val="333333"/>
        </w:rPr>
        <w:t>n other services. If you connect to the Services using your Twitter, Facebook, LinkedIn, Instagram or other third-party service credentials (each, a “Supported Platform”), you authorize us to collect your authentication information, such as your username, encrypted access credentials, and other information that may be available on or through your Supported Platform account, including but not limited to your name, pictures, and friends/followers lists. The information we get from Supported Platforms may depend on your settings or their privacy policies.</w:t>
      </w:r>
    </w:p>
    <w:p w14:paraId="24DA78EE" w14:textId="79453756" w:rsidR="00D32260" w:rsidRPr="008C04B0" w:rsidRDefault="00833AD6"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D32260" w:rsidRPr="008C04B0">
        <w:rPr>
          <w:rFonts w:ascii="Adobe Devanagari" w:hAnsi="Adobe Devanagari" w:cs="Adobe Devanagari"/>
          <w:color w:val="333333"/>
        </w:rPr>
        <w:t xml:space="preserve"> does not store any user financial information, even though we may request information about you and your credit card and/or bank account. </w:t>
      </w:r>
      <w:r w:rsidRPr="008C04B0">
        <w:rPr>
          <w:rFonts w:ascii="Adobe Devanagari" w:hAnsi="Adobe Devanagari" w:cs="Adobe Devanagari"/>
          <w:color w:val="333333"/>
        </w:rPr>
        <w:t>Jhalak</w:t>
      </w:r>
      <w:r w:rsidR="00324AF6" w:rsidRPr="008C04B0">
        <w:rPr>
          <w:rFonts w:ascii="Adobe Devanagari" w:hAnsi="Adobe Devanagari" w:cs="Adobe Devanagari"/>
          <w:color w:val="333333"/>
        </w:rPr>
        <w:t xml:space="preserve"> does not store certain financial data due to its use of third party agents, such as </w:t>
      </w:r>
      <w:r w:rsidR="00F20905" w:rsidRPr="008C04B0">
        <w:rPr>
          <w:rFonts w:ascii="Adobe Devanagari" w:hAnsi="Adobe Devanagari" w:cs="Adobe Devanagari"/>
          <w:color w:val="333333"/>
        </w:rPr>
        <w:t>PayPal</w:t>
      </w:r>
      <w:r w:rsidR="00EB34D8" w:rsidRPr="008C04B0">
        <w:rPr>
          <w:rFonts w:ascii="Adobe Devanagari" w:hAnsi="Adobe Devanagari" w:cs="Adobe Devanagari"/>
          <w:color w:val="333333"/>
        </w:rPr>
        <w:t>,</w:t>
      </w:r>
      <w:r w:rsidR="00324AF6" w:rsidRPr="008C04B0">
        <w:rPr>
          <w:rFonts w:ascii="Adobe Devanagari" w:hAnsi="Adobe Devanagari" w:cs="Adobe Devanagari"/>
          <w:color w:val="333333"/>
        </w:rPr>
        <w:t xml:space="preserve"> as its financial transaction facilitator. Please refer to such third parties' Terms (</w:t>
      </w:r>
      <w:r w:rsidR="008E32B6" w:rsidRPr="008C04B0">
        <w:rPr>
          <w:rFonts w:ascii="Adobe Devanagari" w:hAnsi="Adobe Devanagari" w:cs="Adobe Devanagari"/>
          <w:color w:val="333333"/>
        </w:rPr>
        <w:t>https://www.paypal.com/us/webapps/mpp/ua/useragreement-full</w:t>
      </w:r>
      <w:r w:rsidR="00324AF6" w:rsidRPr="008C04B0">
        <w:rPr>
          <w:rFonts w:ascii="Adobe Devanagari" w:hAnsi="Adobe Devanagari" w:cs="Adobe Devanagari"/>
          <w:color w:val="333333"/>
        </w:rPr>
        <w:t>) and Privacy Policies (</w:t>
      </w:r>
      <w:r w:rsidR="008E32B6" w:rsidRPr="008C04B0">
        <w:rPr>
          <w:rFonts w:ascii="Adobe Devanagari" w:hAnsi="Adobe Devanagari" w:cs="Adobe Devanagari"/>
          <w:color w:val="333333"/>
        </w:rPr>
        <w:t>https://www.paypal.com/us/webapps/mpp/ua/privacy-full</w:t>
      </w:r>
      <w:r w:rsidR="00324AF6" w:rsidRPr="008C04B0">
        <w:rPr>
          <w:rFonts w:ascii="Adobe Devanagari" w:hAnsi="Adobe Devanagari" w:cs="Adobe Devanagari"/>
          <w:color w:val="333333"/>
        </w:rPr>
        <w:t xml:space="preserve">) for more information about how these parties use your information. We do not store any user financial information, even though we may request information about yourself and your credit card and/or bank account. That financial information is handled, processed, and stored by the third party financial transaction processing companies. To the extent that </w:t>
      </w:r>
      <w:r w:rsidRPr="008C04B0">
        <w:rPr>
          <w:rFonts w:ascii="Adobe Devanagari" w:hAnsi="Adobe Devanagari" w:cs="Adobe Devanagari"/>
          <w:color w:val="333333"/>
        </w:rPr>
        <w:t>Jhalak</w:t>
      </w:r>
      <w:r w:rsidR="00324AF6" w:rsidRPr="008C04B0">
        <w:rPr>
          <w:rFonts w:ascii="Adobe Devanagari" w:hAnsi="Adobe Devanagari" w:cs="Adobe Devanagari"/>
          <w:color w:val="333333"/>
        </w:rPr>
        <w:t xml:space="preserve"> uses third party providers such as </w:t>
      </w:r>
      <w:r w:rsidR="00F20905" w:rsidRPr="008C04B0">
        <w:rPr>
          <w:rFonts w:ascii="Adobe Devanagari" w:hAnsi="Adobe Devanagari" w:cs="Adobe Devanagari"/>
          <w:color w:val="333333"/>
        </w:rPr>
        <w:t>PayPal</w:t>
      </w:r>
      <w:r w:rsidR="00324AF6" w:rsidRPr="008C04B0">
        <w:rPr>
          <w:rFonts w:ascii="Adobe Devanagari" w:hAnsi="Adobe Devanagari" w:cs="Adobe Devanagari"/>
          <w:color w:val="333333"/>
        </w:rPr>
        <w:t xml:space="preserve"> for financial transaction services, we believe </w:t>
      </w:r>
      <w:r w:rsidR="00324AF6" w:rsidRPr="008C04B0">
        <w:rPr>
          <w:rFonts w:ascii="Adobe Devanagari" w:hAnsi="Adobe Devanagari" w:cs="Adobe Devanagari"/>
          <w:color w:val="333333"/>
        </w:rPr>
        <w:lastRenderedPageBreak/>
        <w:t>that such third parties take the privacy of your personal information seriously and will use your information only in accordance with the terms of their privacy policies.</w:t>
      </w:r>
      <w:r w:rsidR="00336FBE" w:rsidRPr="008C04B0">
        <w:rPr>
          <w:rFonts w:ascii="Adobe Devanagari" w:hAnsi="Adobe Devanagari" w:cs="Adobe Devanagari"/>
          <w:color w:val="333333"/>
        </w:rPr>
        <w:t xml:space="preserve"> </w:t>
      </w:r>
    </w:p>
    <w:p w14:paraId="6C5E103C" w14:textId="77777777" w:rsidR="00B468EC" w:rsidRPr="008C04B0" w:rsidRDefault="00B468EC" w:rsidP="002C7AA2">
      <w:pPr>
        <w:numPr>
          <w:ilvl w:val="0"/>
          <w:numId w:val="1"/>
        </w:numPr>
        <w:spacing w:line="330" w:lineRule="atLeast"/>
        <w:ind w:left="0"/>
        <w:jc w:val="both"/>
        <w:textAlignment w:val="baseline"/>
        <w:rPr>
          <w:rFonts w:ascii="Adobe Devanagari" w:hAnsi="Adobe Devanagari" w:cs="Adobe Devanagari"/>
          <w:color w:val="333333"/>
        </w:rPr>
      </w:pPr>
      <w:r w:rsidRPr="008C04B0">
        <w:rPr>
          <w:rFonts w:ascii="Adobe Devanagari" w:hAnsi="Adobe Devanagari" w:cs="Adobe Devanagari"/>
          <w:b/>
          <w:bCs/>
          <w:color w:val="333333"/>
          <w:bdr w:val="none" w:sz="0" w:space="0" w:color="auto" w:frame="1"/>
        </w:rPr>
        <w:t>Information Collected Automatically</w:t>
      </w:r>
    </w:p>
    <w:p w14:paraId="6FA1BC77" w14:textId="19799D5A" w:rsidR="00B468EC" w:rsidRPr="008C04B0" w:rsidRDefault="00B468EC"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Like many sites on the Internet, the Site automatically collects information from your browser when you visit the Site. This information includes your IP address, your browser type and language, access times, the content of any undeleted cookies that your browser previously accepted from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see "Cookies" below), and the referring website address. If you use </w:t>
      </w:r>
      <w:r w:rsidR="00833AD6" w:rsidRPr="008C04B0">
        <w:rPr>
          <w:rFonts w:ascii="Adobe Devanagari" w:hAnsi="Adobe Devanagari" w:cs="Adobe Devanagari"/>
          <w:color w:val="333333"/>
        </w:rPr>
        <w:t>Jhalak</w:t>
      </w:r>
      <w:r w:rsidR="002244B1" w:rsidRPr="008C04B0">
        <w:rPr>
          <w:rFonts w:ascii="Adobe Devanagari" w:hAnsi="Adobe Devanagari" w:cs="Adobe Devanagari"/>
          <w:color w:val="333333"/>
        </w:rPr>
        <w:t xml:space="preserve">'s </w:t>
      </w:r>
      <w:r w:rsidRPr="008C04B0">
        <w:rPr>
          <w:rFonts w:ascii="Adobe Devanagari" w:hAnsi="Adobe Devanagari" w:cs="Adobe Devanagari"/>
          <w:color w:val="333333"/>
        </w:rPr>
        <w:t xml:space="preserve">mobile application, </w:t>
      </w:r>
      <w:r w:rsidR="00833AD6" w:rsidRPr="008C04B0">
        <w:rPr>
          <w:rFonts w:ascii="Adobe Devanagari" w:hAnsi="Adobe Devanagari" w:cs="Adobe Devanagari"/>
          <w:color w:val="333333"/>
        </w:rPr>
        <w:t>Jhalak</w:t>
      </w:r>
      <w:r w:rsidR="002244B1" w:rsidRPr="008C04B0" w:rsidDel="002244B1">
        <w:rPr>
          <w:rFonts w:ascii="Adobe Devanagari" w:hAnsi="Adobe Devanagari" w:cs="Adobe Devanagari"/>
          <w:color w:val="333333"/>
        </w:rPr>
        <w:t xml:space="preserve"> </w:t>
      </w:r>
      <w:r w:rsidRPr="008C04B0">
        <w:rPr>
          <w:rFonts w:ascii="Adobe Devanagari" w:hAnsi="Adobe Devanagari" w:cs="Adobe Devanagari"/>
          <w:color w:val="333333"/>
        </w:rPr>
        <w:t xml:space="preserve">may collect various non-identifying information, such as your mobile device type, device properties, IP address, profile views, ad views, ad clicks, search queries, </w:t>
      </w:r>
      <w:r w:rsidR="009872A3" w:rsidRPr="008C04B0">
        <w:rPr>
          <w:rFonts w:ascii="Adobe Devanagari" w:hAnsi="Adobe Devanagari" w:cs="Adobe Devanagari"/>
          <w:color w:val="333333"/>
        </w:rPr>
        <w:t xml:space="preserve">store and product views, </w:t>
      </w:r>
      <w:r w:rsidRPr="008C04B0">
        <w:rPr>
          <w:rFonts w:ascii="Adobe Devanagari" w:hAnsi="Adobe Devanagari" w:cs="Adobe Devanagari"/>
          <w:color w:val="333333"/>
        </w:rPr>
        <w:t xml:space="preserve">photo views, and page views. We may also combine all of this non-identifying information with other non-identifying information to infer interests or demographic characteristics. In order for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to work with your iPhone, iPod touch, iPad, BlackBerry, or other mobile device,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must collect your Device Identification Code or "DIC". The DIC is a special type of identifier used in software applications in order to provide a unique reference number for applications like those used by your mobile device. Your DIC is not shared with other users.</w:t>
      </w:r>
    </w:p>
    <w:p w14:paraId="2AC80603" w14:textId="77777777" w:rsidR="00B468EC" w:rsidRPr="008C04B0" w:rsidRDefault="00B468EC" w:rsidP="002C7AA2">
      <w:pPr>
        <w:numPr>
          <w:ilvl w:val="0"/>
          <w:numId w:val="1"/>
        </w:numPr>
        <w:spacing w:line="330" w:lineRule="atLeast"/>
        <w:ind w:left="0"/>
        <w:jc w:val="both"/>
        <w:textAlignment w:val="baseline"/>
        <w:rPr>
          <w:rFonts w:ascii="Adobe Devanagari" w:hAnsi="Adobe Devanagari" w:cs="Adobe Devanagari"/>
          <w:color w:val="333333"/>
        </w:rPr>
      </w:pPr>
      <w:r w:rsidRPr="008C04B0">
        <w:rPr>
          <w:rFonts w:ascii="Adobe Devanagari" w:hAnsi="Adobe Devanagari" w:cs="Adobe Devanagari"/>
          <w:b/>
          <w:bCs/>
          <w:color w:val="333333"/>
          <w:bdr w:val="none" w:sz="0" w:space="0" w:color="auto" w:frame="1"/>
        </w:rPr>
        <w:t>Cookies and Use of Cookie Data</w:t>
      </w:r>
    </w:p>
    <w:p w14:paraId="569B6067" w14:textId="2C9CEC8A" w:rsidR="00B468EC" w:rsidRPr="008C04B0" w:rsidRDefault="00B468EC"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Like many sites on the Internet, when you visit the Site,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may assign your computer one or more cookies to facilitate access to the Site and to personalize your online experience. Through the use of a cookie,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also may automatically collect information about your online activity on the Site, such as the web pages you visit, the time and date of your visits, the links you click, and the searches you conduct on the Site.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may use this data to better understand how you interact with the Site, to monitor aggregate usage by our users and web traffic routing on the Site, and to improve the Site and our Services. Most browsers automatically accept cookies, but you can usually modify your browser setting to decline cookies. If you choose to decline cookies, please note that you may not be able use some of the interactive features offered on the Site. In addition, please be aware that other parties may also place their own cookies on or through the Site, and may collect or solicit personal information from you. Other cookies may reflect de-identified demographic or other data linked to the registration data you have submitted to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in hashed, non-human readable form. No personally identifiable information is contained in these cookies.</w:t>
      </w:r>
    </w:p>
    <w:p w14:paraId="21CE3BEB" w14:textId="7AD43843" w:rsidR="00B468EC" w:rsidRPr="008C04B0" w:rsidRDefault="00B468EC"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If you use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s mobile device applications,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may also use mobile cookies. A mobile cookie is a small data file transferred to your mobile device for record-keeping purposes. These mobile cookies help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track session-based information and also better understand the effectiveness of the Services (by way of example only, by keeping track of the location and context in which you view a user profile). These mobile cookies do not contain any personally identifiable information.</w:t>
      </w:r>
    </w:p>
    <w:p w14:paraId="7FDD5A71" w14:textId="77777777" w:rsidR="00B468EC" w:rsidRPr="008C04B0" w:rsidRDefault="00B468EC" w:rsidP="002C7AA2">
      <w:pPr>
        <w:numPr>
          <w:ilvl w:val="0"/>
          <w:numId w:val="1"/>
        </w:numPr>
        <w:spacing w:line="330" w:lineRule="atLeast"/>
        <w:ind w:left="0"/>
        <w:jc w:val="both"/>
        <w:textAlignment w:val="baseline"/>
        <w:rPr>
          <w:rFonts w:ascii="Adobe Devanagari" w:hAnsi="Adobe Devanagari" w:cs="Adobe Devanagari"/>
          <w:color w:val="333333"/>
        </w:rPr>
      </w:pPr>
      <w:r w:rsidRPr="008C04B0">
        <w:rPr>
          <w:rFonts w:ascii="Adobe Devanagari" w:hAnsi="Adobe Devanagari" w:cs="Adobe Devanagari"/>
          <w:b/>
          <w:bCs/>
          <w:color w:val="333333"/>
          <w:bdr w:val="none" w:sz="0" w:space="0" w:color="auto" w:frame="1"/>
        </w:rPr>
        <w:t>Information Collected by Third Parties</w:t>
      </w:r>
    </w:p>
    <w:p w14:paraId="69E3AA78" w14:textId="40D52432" w:rsidR="00B468EC" w:rsidRPr="008C04B0" w:rsidRDefault="00833AD6"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B468EC" w:rsidRPr="008C04B0">
        <w:rPr>
          <w:rFonts w:ascii="Adobe Devanagari" w:hAnsi="Adobe Devanagari" w:cs="Adobe Devanagari"/>
          <w:color w:val="333333"/>
        </w:rPr>
        <w:t xml:space="preserve"> may allow third parties, advertising companies, and ad networks to display advertisements on the Site and via the Services. These companies may use tracking technologies, such as cookies, to collect information about users who view or interact with their advertisements. </w:t>
      </w:r>
      <w:r w:rsidRPr="008C04B0">
        <w:rPr>
          <w:rFonts w:ascii="Adobe Devanagari" w:hAnsi="Adobe Devanagari" w:cs="Adobe Devanagari"/>
          <w:color w:val="333333"/>
        </w:rPr>
        <w:t>Jhalak</w:t>
      </w:r>
      <w:r w:rsidR="00B468EC" w:rsidRPr="008C04B0">
        <w:rPr>
          <w:rFonts w:ascii="Adobe Devanagari" w:hAnsi="Adobe Devanagari" w:cs="Adobe Devanagari"/>
          <w:color w:val="333333"/>
        </w:rPr>
        <w:t xml:space="preserve"> does not provide any personal information to these third parties.</w:t>
      </w:r>
    </w:p>
    <w:p w14:paraId="4B5C2D72" w14:textId="159F11D7" w:rsidR="002A3267" w:rsidRPr="008C04B0" w:rsidRDefault="002A3267"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lastRenderedPageBreak/>
        <w:t xml:space="preserve">If you connect your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account to a Supported Platform, the default setting is generally that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automatically allows users to share users’ activity and activity-related stories with that Services. You understand that such information may be attributed to your account on Supported Platforms and may be published on such Services either directly by you or by other users.</w:t>
      </w:r>
    </w:p>
    <w:p w14:paraId="46536BB5" w14:textId="127C1ECE" w:rsidR="002A3267" w:rsidRPr="008C04B0" w:rsidRDefault="002A3267"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You understand and agree that Supported Platforms’ or other third parties’ use of information they collect from you is governed by their privacy policies, and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s use of such information is governed by this Privacy Policy.</w:t>
      </w:r>
    </w:p>
    <w:p w14:paraId="5E0F9C87" w14:textId="77777777" w:rsidR="00B468EC" w:rsidRPr="008C04B0" w:rsidRDefault="00B468EC" w:rsidP="002C7AA2">
      <w:pPr>
        <w:numPr>
          <w:ilvl w:val="0"/>
          <w:numId w:val="1"/>
        </w:numPr>
        <w:spacing w:line="330" w:lineRule="atLeast"/>
        <w:ind w:left="0"/>
        <w:jc w:val="both"/>
        <w:textAlignment w:val="baseline"/>
        <w:rPr>
          <w:rFonts w:ascii="Adobe Devanagari" w:hAnsi="Adobe Devanagari" w:cs="Adobe Devanagari"/>
          <w:color w:val="333333"/>
        </w:rPr>
      </w:pPr>
      <w:r w:rsidRPr="008C04B0">
        <w:rPr>
          <w:rFonts w:ascii="Adobe Devanagari" w:hAnsi="Adobe Devanagari" w:cs="Adobe Devanagari"/>
          <w:b/>
          <w:bCs/>
          <w:color w:val="333333"/>
          <w:bdr w:val="none" w:sz="0" w:space="0" w:color="auto" w:frame="1"/>
        </w:rPr>
        <w:t>Agents</w:t>
      </w:r>
    </w:p>
    <w:p w14:paraId="17F4C634" w14:textId="21C0B47A" w:rsidR="00B468EC" w:rsidRPr="008C04B0" w:rsidRDefault="00833AD6"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B468EC" w:rsidRPr="008C04B0">
        <w:rPr>
          <w:rFonts w:ascii="Adobe Devanagari" w:hAnsi="Adobe Devanagari" w:cs="Adobe Devanagari"/>
          <w:color w:val="333333"/>
        </w:rPr>
        <w:t xml:space="preserve"> employs or engages other companies and individuals (including but not limited to </w:t>
      </w:r>
      <w:r w:rsidR="00F20905" w:rsidRPr="008C04B0">
        <w:rPr>
          <w:rFonts w:ascii="Adobe Devanagari" w:hAnsi="Adobe Devanagari" w:cs="Adobe Devanagari"/>
          <w:color w:val="333333"/>
        </w:rPr>
        <w:t>PayPal</w:t>
      </w:r>
      <w:r w:rsidR="00B468EC" w:rsidRPr="008C04B0">
        <w:rPr>
          <w:rFonts w:ascii="Adobe Devanagari" w:hAnsi="Adobe Devanagari" w:cs="Adobe Devanagari"/>
          <w:color w:val="333333"/>
        </w:rPr>
        <w:t>) to perform business functions on behalf of the Site and Services. These persons are provided with personal identifying information required to perform their functions, but are prohibited by contract from using the information for other purposes. These persons engage in a variety of functions which include, but are not limited to, fulfilling orders, removing repetitive information from user lists, analyzing data, providing marketing assistance, processing credit card payments and providing user services.</w:t>
      </w:r>
    </w:p>
    <w:p w14:paraId="24648698" w14:textId="5F617E67" w:rsidR="00AC1A41" w:rsidRPr="008C04B0" w:rsidRDefault="00B468EC"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Any supplied billing information (if collected by and through the Site, as opposed to being directly inputted and collected by and through third </w:t>
      </w:r>
      <w:r w:rsidR="008943CD" w:rsidRPr="008C04B0">
        <w:rPr>
          <w:rFonts w:ascii="Adobe Devanagari" w:hAnsi="Adobe Devanagari" w:cs="Adobe Devanagari"/>
          <w:color w:val="333333"/>
        </w:rPr>
        <w:t>parties</w:t>
      </w:r>
      <w:r w:rsidRPr="008C04B0">
        <w:rPr>
          <w:rFonts w:ascii="Adobe Devanagari" w:hAnsi="Adobe Devanagari" w:cs="Adobe Devanagari"/>
          <w:color w:val="333333"/>
        </w:rPr>
        <w:t xml:space="preserve"> such as </w:t>
      </w:r>
      <w:r w:rsidR="00F20905" w:rsidRPr="008C04B0">
        <w:rPr>
          <w:rFonts w:ascii="Adobe Devanagari" w:hAnsi="Adobe Devanagari" w:cs="Adobe Devanagari"/>
          <w:color w:val="333333"/>
        </w:rPr>
        <w:t>PayPal</w:t>
      </w:r>
      <w:r w:rsidRPr="008C04B0">
        <w:rPr>
          <w:rFonts w:ascii="Adobe Devanagari" w:hAnsi="Adobe Devanagari" w:cs="Adobe Devanagari"/>
          <w:color w:val="333333"/>
        </w:rPr>
        <w:t xml:space="preserve">) shall be encrypted for transmittal to a </w:t>
      </w:r>
      <w:r w:rsidR="00A85F0D" w:rsidRPr="008C04B0">
        <w:rPr>
          <w:rFonts w:ascii="Adobe Devanagari" w:hAnsi="Adobe Devanagari" w:cs="Adobe Devanagari"/>
          <w:color w:val="333333"/>
        </w:rPr>
        <w:t>third-party</w:t>
      </w:r>
      <w:r w:rsidRPr="008C04B0">
        <w:rPr>
          <w:rFonts w:ascii="Adobe Devanagari" w:hAnsi="Adobe Devanagari" w:cs="Adobe Devanagari"/>
          <w:color w:val="333333"/>
        </w:rPr>
        <w:t xml:space="preserve"> intermediary for processing. Such billing information is used only to bill you for those </w:t>
      </w:r>
      <w:r w:rsidR="00D76EF6" w:rsidRPr="008C04B0">
        <w:rPr>
          <w:rFonts w:ascii="Adobe Devanagari" w:hAnsi="Adobe Devanagari" w:cs="Adobe Devanagari"/>
          <w:color w:val="333333"/>
        </w:rPr>
        <w:t>purchase</w:t>
      </w:r>
      <w:r w:rsidR="00E74359" w:rsidRPr="008C04B0">
        <w:rPr>
          <w:rFonts w:ascii="Adobe Devanagari" w:hAnsi="Adobe Devanagari" w:cs="Adobe Devanagari"/>
          <w:color w:val="333333"/>
        </w:rPr>
        <w:t>s</w:t>
      </w:r>
      <w:r w:rsidRPr="008C04B0">
        <w:rPr>
          <w:rFonts w:ascii="Adobe Devanagari" w:hAnsi="Adobe Devanagari" w:cs="Adobe Devanagari"/>
          <w:color w:val="333333"/>
        </w:rPr>
        <w:t xml:space="preserve"> you choose to </w:t>
      </w:r>
      <w:r w:rsidR="00E74359" w:rsidRPr="008C04B0">
        <w:rPr>
          <w:rFonts w:ascii="Adobe Devanagari" w:hAnsi="Adobe Devanagari" w:cs="Adobe Devanagari"/>
          <w:color w:val="333333"/>
        </w:rPr>
        <w:t xml:space="preserve">make through </w:t>
      </w:r>
      <w:r w:rsidRPr="008C04B0">
        <w:rPr>
          <w:rFonts w:ascii="Adobe Devanagari" w:hAnsi="Adobe Devanagari" w:cs="Adobe Devanagari"/>
          <w:color w:val="333333"/>
        </w:rPr>
        <w:t xml:space="preserve">the Site. The process is designed to protect your billing information against unauthorized misappropriation by third parties. As the technological landscape is constantly changing, no security system is absolutely secure.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cannot and does not guarantee the security of any of its databases and information contained therein, nor can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guarantee any supplied information will be absolutely secure from interception during transmission to the Site over the Internet.</w:t>
      </w:r>
    </w:p>
    <w:p w14:paraId="3F8C368E" w14:textId="20CE270C" w:rsidR="00B468EC" w:rsidRPr="008C04B0" w:rsidRDefault="00B468EC" w:rsidP="002C7AA2">
      <w:pPr>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 xml:space="preserve">How </w:t>
      </w:r>
      <w:r w:rsidR="00833AD6" w:rsidRPr="008C04B0">
        <w:rPr>
          <w:rFonts w:ascii="Adobe Devanagari" w:eastAsia="Times New Roman" w:hAnsi="Adobe Devanagari" w:cs="Adobe Devanagari"/>
          <w:color w:val="666666"/>
          <w:sz w:val="27"/>
          <w:szCs w:val="27"/>
        </w:rPr>
        <w:t>Jhalak</w:t>
      </w:r>
      <w:r w:rsidR="00C77F55" w:rsidRPr="008C04B0">
        <w:rPr>
          <w:rFonts w:ascii="Adobe Devanagari" w:eastAsia="Times New Roman" w:hAnsi="Adobe Devanagari" w:cs="Adobe Devanagari"/>
          <w:color w:val="666666"/>
          <w:sz w:val="27"/>
          <w:szCs w:val="27"/>
        </w:rPr>
        <w:t xml:space="preserve"> </w:t>
      </w:r>
      <w:r w:rsidRPr="008C04B0">
        <w:rPr>
          <w:rFonts w:ascii="Adobe Devanagari" w:eastAsia="Times New Roman" w:hAnsi="Adobe Devanagari" w:cs="Adobe Devanagari"/>
          <w:color w:val="666666"/>
          <w:sz w:val="27"/>
          <w:szCs w:val="27"/>
        </w:rPr>
        <w:t>Uses the Information It Collects</w:t>
      </w:r>
    </w:p>
    <w:p w14:paraId="0115CE6A" w14:textId="1FBCB421" w:rsidR="00B468EC" w:rsidRPr="008C04B0" w:rsidRDefault="00833AD6" w:rsidP="002C7AA2">
      <w:pPr>
        <w:shd w:val="clear" w:color="auto" w:fill="FFFFFF"/>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 </w:t>
      </w:r>
      <w:r w:rsidR="00B468EC" w:rsidRPr="008C04B0">
        <w:rPr>
          <w:rFonts w:ascii="Adobe Devanagari" w:hAnsi="Adobe Devanagari" w:cs="Adobe Devanagari"/>
          <w:color w:val="333333"/>
        </w:rPr>
        <w:t>may use information that it collects as described above to:</w:t>
      </w:r>
    </w:p>
    <w:p w14:paraId="3C9C7068" w14:textId="77777777" w:rsidR="00B468EC" w:rsidRPr="008C04B0" w:rsidRDefault="00B468EC" w:rsidP="002C7AA2">
      <w:pPr>
        <w:numPr>
          <w:ilvl w:val="0"/>
          <w:numId w:val="2"/>
        </w:numPr>
        <w:spacing w:line="330" w:lineRule="atLeast"/>
        <w:jc w:val="both"/>
        <w:textAlignment w:val="baseline"/>
        <w:rPr>
          <w:rFonts w:ascii="Adobe Devanagari" w:eastAsia="Times New Roman" w:hAnsi="Adobe Devanagari" w:cs="Adobe Devanagari"/>
          <w:color w:val="333333"/>
        </w:rPr>
      </w:pPr>
      <w:r w:rsidRPr="008C04B0">
        <w:rPr>
          <w:rFonts w:ascii="Adobe Devanagari" w:eastAsia="Times New Roman" w:hAnsi="Adobe Devanagari" w:cs="Adobe Devanagari"/>
          <w:color w:val="333333"/>
        </w:rPr>
        <w:t>deliver the services that you have requested.</w:t>
      </w:r>
    </w:p>
    <w:p w14:paraId="58910C97" w14:textId="77777777" w:rsidR="00B468EC" w:rsidRPr="008C04B0" w:rsidRDefault="00B468EC" w:rsidP="002C7AA2">
      <w:pPr>
        <w:numPr>
          <w:ilvl w:val="0"/>
          <w:numId w:val="2"/>
        </w:numPr>
        <w:spacing w:line="330" w:lineRule="atLeast"/>
        <w:jc w:val="both"/>
        <w:textAlignment w:val="baseline"/>
        <w:rPr>
          <w:rFonts w:ascii="Adobe Devanagari" w:eastAsia="Times New Roman" w:hAnsi="Adobe Devanagari" w:cs="Adobe Devanagari"/>
          <w:color w:val="333333"/>
        </w:rPr>
      </w:pPr>
      <w:r w:rsidRPr="008C04B0">
        <w:rPr>
          <w:rFonts w:ascii="Adobe Devanagari" w:eastAsia="Times New Roman" w:hAnsi="Adobe Devanagari" w:cs="Adobe Devanagari"/>
          <w:color w:val="333333"/>
        </w:rPr>
        <w:t>provide you with customer support.</w:t>
      </w:r>
    </w:p>
    <w:p w14:paraId="4F9CD4BF" w14:textId="25571561" w:rsidR="00B468EC" w:rsidRPr="008C04B0" w:rsidRDefault="00B468EC" w:rsidP="002C7AA2">
      <w:pPr>
        <w:numPr>
          <w:ilvl w:val="0"/>
          <w:numId w:val="2"/>
        </w:numPr>
        <w:spacing w:line="330" w:lineRule="atLeast"/>
        <w:jc w:val="both"/>
        <w:textAlignment w:val="baseline"/>
        <w:rPr>
          <w:rFonts w:ascii="Adobe Devanagari" w:eastAsia="Times New Roman" w:hAnsi="Adobe Devanagari" w:cs="Adobe Devanagari"/>
          <w:color w:val="333333"/>
        </w:rPr>
      </w:pPr>
      <w:r w:rsidRPr="008C04B0">
        <w:rPr>
          <w:rFonts w:ascii="Adobe Devanagari" w:eastAsia="Times New Roman" w:hAnsi="Adobe Devanagari" w:cs="Adobe Devanagari"/>
          <w:color w:val="333333"/>
        </w:rPr>
        <w:t xml:space="preserve">enforce or exercise any rights in </w:t>
      </w:r>
      <w:r w:rsidR="00833AD6" w:rsidRPr="008C04B0">
        <w:rPr>
          <w:rFonts w:ascii="Adobe Devanagari" w:eastAsia="Times New Roman" w:hAnsi="Adobe Devanagari" w:cs="Adobe Devanagari"/>
          <w:color w:val="333333"/>
        </w:rPr>
        <w:t>Jhalak</w:t>
      </w:r>
      <w:r w:rsidR="00C77F55" w:rsidRPr="008C04B0">
        <w:rPr>
          <w:rFonts w:ascii="Adobe Devanagari" w:eastAsia="Times New Roman" w:hAnsi="Adobe Devanagari" w:cs="Adobe Devanagari"/>
          <w:color w:val="333333"/>
        </w:rPr>
        <w:t xml:space="preserve">’s </w:t>
      </w:r>
      <w:r w:rsidRPr="008C04B0">
        <w:rPr>
          <w:rFonts w:ascii="Adobe Devanagari" w:eastAsia="Times New Roman" w:hAnsi="Adobe Devanagari" w:cs="Adobe Devanagari"/>
          <w:color w:val="333333"/>
        </w:rPr>
        <w:t>Terms of Use.</w:t>
      </w:r>
    </w:p>
    <w:p w14:paraId="4E9A7FB3" w14:textId="77777777" w:rsidR="00B468EC" w:rsidRPr="008C04B0" w:rsidRDefault="00B468EC" w:rsidP="002C7AA2">
      <w:pPr>
        <w:numPr>
          <w:ilvl w:val="0"/>
          <w:numId w:val="2"/>
        </w:numPr>
        <w:spacing w:line="330" w:lineRule="atLeast"/>
        <w:jc w:val="both"/>
        <w:textAlignment w:val="baseline"/>
        <w:rPr>
          <w:rFonts w:ascii="Adobe Devanagari" w:eastAsia="Times New Roman" w:hAnsi="Adobe Devanagari" w:cs="Adobe Devanagari"/>
          <w:color w:val="333333"/>
        </w:rPr>
      </w:pPr>
      <w:r w:rsidRPr="008C04B0">
        <w:rPr>
          <w:rFonts w:ascii="Adobe Devanagari" w:eastAsia="Times New Roman" w:hAnsi="Adobe Devanagari" w:cs="Adobe Devanagari"/>
          <w:color w:val="333333"/>
        </w:rPr>
        <w:t>perform functions as otherwise described to you at the time of collection.</w:t>
      </w:r>
      <w:r w:rsidR="00F24811" w:rsidRPr="008C04B0">
        <w:rPr>
          <w:rFonts w:ascii="Adobe Devanagari" w:eastAsia="Times New Roman" w:hAnsi="Adobe Devanagari" w:cs="Adobe Devanagari"/>
          <w:color w:val="333333"/>
        </w:rPr>
        <w:t xml:space="preserve"> </w:t>
      </w:r>
    </w:p>
    <w:p w14:paraId="1821C77A" w14:textId="77777777" w:rsidR="00EA560C" w:rsidRPr="008C04B0" w:rsidRDefault="00EA560C" w:rsidP="002C7AA2">
      <w:pPr>
        <w:spacing w:line="330" w:lineRule="atLeast"/>
        <w:jc w:val="both"/>
        <w:textAlignment w:val="baseline"/>
        <w:rPr>
          <w:rFonts w:ascii="Adobe Devanagari" w:eastAsia="Times New Roman" w:hAnsi="Adobe Devanagari" w:cs="Adobe Devanagari"/>
          <w:color w:val="333333"/>
        </w:rPr>
      </w:pPr>
    </w:p>
    <w:p w14:paraId="62EE57CE" w14:textId="18DBF758" w:rsidR="00EA560C" w:rsidRPr="008C04B0" w:rsidRDefault="00833AD6" w:rsidP="002C7AA2">
      <w:pPr>
        <w:spacing w:line="330" w:lineRule="atLeast"/>
        <w:jc w:val="both"/>
        <w:textAlignment w:val="baseline"/>
        <w:rPr>
          <w:rFonts w:ascii="Adobe Devanagari" w:eastAsia="Times New Roman" w:hAnsi="Adobe Devanagari" w:cs="Adobe Devanagari"/>
          <w:color w:val="333333"/>
        </w:rPr>
      </w:pPr>
      <w:r w:rsidRPr="008C04B0">
        <w:rPr>
          <w:rFonts w:ascii="Adobe Devanagari" w:eastAsia="Times New Roman" w:hAnsi="Adobe Devanagari" w:cs="Adobe Devanagari"/>
          <w:color w:val="333333"/>
        </w:rPr>
        <w:t>Jhalak</w:t>
      </w:r>
      <w:r w:rsidR="00EA560C" w:rsidRPr="008C04B0">
        <w:rPr>
          <w:rFonts w:ascii="Adobe Devanagari" w:eastAsia="Times New Roman" w:hAnsi="Adobe Devanagari" w:cs="Adobe Devanagari"/>
          <w:color w:val="333333"/>
        </w:rPr>
        <w:t xml:space="preserve"> may also release your personal information to a third-party in order to protect, establish, or exercise our legal rights or defend against legal claims; comply with a subpoena, court order, legal process, or other legal requirement; or when we believe in good faith that such disclosure is necessary to comply with the law, prevent imminent physical harm or financial loss, or investigate, prevent, or take action regarding </w:t>
      </w:r>
      <w:r w:rsidR="00EA560C" w:rsidRPr="008C04B0">
        <w:rPr>
          <w:rFonts w:ascii="Adobe Devanagari" w:eastAsia="Times New Roman" w:hAnsi="Adobe Devanagari" w:cs="Adobe Devanagari"/>
          <w:color w:val="333333"/>
        </w:rPr>
        <w:lastRenderedPageBreak/>
        <w:t xml:space="preserve">illegal activities, suspected fraud, threats to our property, or as necessary or appropriate in connection with an investigation of fraud, intellectual property infringement, piracy, or other unlawful activity. </w:t>
      </w:r>
    </w:p>
    <w:p w14:paraId="344EFE5C" w14:textId="6A025692" w:rsidR="002A3267" w:rsidRPr="008C04B0" w:rsidRDefault="002A3267" w:rsidP="002C7AA2">
      <w:pPr>
        <w:spacing w:line="330" w:lineRule="atLeast"/>
        <w:jc w:val="both"/>
        <w:textAlignment w:val="baseline"/>
        <w:rPr>
          <w:rFonts w:ascii="Adobe Devanagari" w:eastAsia="Times New Roman" w:hAnsi="Adobe Devanagari" w:cs="Adobe Devanagari"/>
          <w:color w:val="333333"/>
        </w:rPr>
      </w:pPr>
    </w:p>
    <w:p w14:paraId="6492ACF6" w14:textId="6ED068B8" w:rsidR="002A3267" w:rsidRPr="008C04B0" w:rsidRDefault="002A3267" w:rsidP="002C7AA2">
      <w:pPr>
        <w:spacing w:line="330" w:lineRule="atLeast"/>
        <w:jc w:val="both"/>
        <w:textAlignment w:val="baseline"/>
        <w:rPr>
          <w:rFonts w:ascii="Adobe Devanagari" w:eastAsia="Times New Roman" w:hAnsi="Adobe Devanagari" w:cs="Adobe Devanagari"/>
          <w:color w:val="333333"/>
        </w:rPr>
      </w:pPr>
      <w:r w:rsidRPr="008C04B0">
        <w:rPr>
          <w:rFonts w:ascii="Adobe Devanagari" w:eastAsia="Times New Roman" w:hAnsi="Adobe Devanagari" w:cs="Adobe Devanagari"/>
          <w:color w:val="333333"/>
        </w:rPr>
        <w:t>Through your settings within the Site and Services, you can choose which communications you receive from us, manage your public profile information, and set your sharing preferences. To change, customize, or limit access to or sharing of information collected from Supported Platforms, please visit your account settings on the Site or Services.</w:t>
      </w:r>
    </w:p>
    <w:p w14:paraId="6CAB546C" w14:textId="77777777" w:rsidR="00F900C0" w:rsidRPr="008C04B0" w:rsidRDefault="00416E13" w:rsidP="002C7AA2">
      <w:pPr>
        <w:pStyle w:val="ListParagraph"/>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 xml:space="preserve">Listing and </w:t>
      </w:r>
      <w:r w:rsidR="00E7731D" w:rsidRPr="008C04B0">
        <w:rPr>
          <w:rFonts w:ascii="Adobe Devanagari" w:eastAsia="Times New Roman" w:hAnsi="Adobe Devanagari" w:cs="Adobe Devanagari"/>
          <w:color w:val="666666"/>
          <w:sz w:val="27"/>
          <w:szCs w:val="27"/>
        </w:rPr>
        <w:t>Transaction Information</w:t>
      </w:r>
    </w:p>
    <w:p w14:paraId="03D2A43B" w14:textId="548913FA" w:rsidR="00E7731D" w:rsidRPr="008C04B0" w:rsidRDefault="00E7731D" w:rsidP="002C7AA2">
      <w:pPr>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Please note that to the extent you include any personal information in any content you upload to the Service, we have the right to publish that content in connection with the operation of the Service. </w:t>
      </w:r>
    </w:p>
    <w:p w14:paraId="42F31B9D" w14:textId="39BFBD2B" w:rsidR="00607FEF" w:rsidRPr="008C04B0" w:rsidRDefault="00607FEF" w:rsidP="002C7AA2">
      <w:pPr>
        <w:spacing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As part of the buying and selling process,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will facilitate the sharing of </w:t>
      </w:r>
      <w:r w:rsidR="003211A2" w:rsidRPr="008C04B0">
        <w:rPr>
          <w:rFonts w:ascii="Adobe Devanagari" w:hAnsi="Adobe Devanagari" w:cs="Adobe Devanagari"/>
          <w:color w:val="333333"/>
        </w:rPr>
        <w:t>the buyer’s shipping address and other information with the seller</w:t>
      </w:r>
      <w:r w:rsidRPr="008C04B0">
        <w:rPr>
          <w:rFonts w:ascii="Adobe Devanagari" w:hAnsi="Adobe Devanagari" w:cs="Adobe Devanagari"/>
          <w:color w:val="333333"/>
        </w:rPr>
        <w:t xml:space="preserve">. As part of the buying and selling process, </w:t>
      </w:r>
      <w:r w:rsidR="003211A2" w:rsidRPr="008C04B0">
        <w:rPr>
          <w:rFonts w:ascii="Adobe Devanagari" w:hAnsi="Adobe Devanagari" w:cs="Adobe Devanagari"/>
          <w:color w:val="333333"/>
        </w:rPr>
        <w:t>sellers</w:t>
      </w:r>
      <w:r w:rsidRPr="008C04B0">
        <w:rPr>
          <w:rFonts w:ascii="Adobe Devanagari" w:hAnsi="Adobe Devanagari" w:cs="Adobe Devanagari"/>
          <w:color w:val="333333"/>
        </w:rPr>
        <w:t xml:space="preserve"> may obtain </w:t>
      </w:r>
      <w:r w:rsidR="003211A2" w:rsidRPr="008C04B0">
        <w:rPr>
          <w:rFonts w:ascii="Adobe Devanagari" w:hAnsi="Adobe Devanagari" w:cs="Adobe Devanagari"/>
          <w:color w:val="333333"/>
        </w:rPr>
        <w:t>a buyer’</w:t>
      </w:r>
      <w:r w:rsidRPr="008C04B0">
        <w:rPr>
          <w:rFonts w:ascii="Adobe Devanagari" w:hAnsi="Adobe Devanagari" w:cs="Adobe Devanagari"/>
          <w:color w:val="333333"/>
        </w:rPr>
        <w:t xml:space="preserve">s email address, shipping address, payment information, and/or other information. </w:t>
      </w:r>
      <w:r w:rsidR="003211A2" w:rsidRPr="008C04B0">
        <w:rPr>
          <w:rFonts w:ascii="Adobe Devanagari" w:hAnsi="Adobe Devanagari" w:cs="Adobe Devanagari"/>
          <w:color w:val="333333"/>
        </w:rPr>
        <w:t>Sellers</w:t>
      </w:r>
      <w:r w:rsidRPr="008C04B0">
        <w:rPr>
          <w:rFonts w:ascii="Adobe Devanagari" w:hAnsi="Adobe Devanagari" w:cs="Adobe Devanagari"/>
          <w:color w:val="333333"/>
        </w:rPr>
        <w:t xml:space="preserve"> may use this information only for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related communications or for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facilitated transactions.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has not granted you a license to use the information for unsolicited commercial messages or unauthorized transactions. Without express consent from that person, you must not add any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 member to your email or physical mailing list or store or misuse any information. </w:t>
      </w:r>
    </w:p>
    <w:p w14:paraId="03772803" w14:textId="77777777" w:rsidR="008403F8" w:rsidRPr="008C04B0" w:rsidRDefault="008403F8" w:rsidP="002C7AA2">
      <w:pPr>
        <w:pStyle w:val="ListParagraph"/>
        <w:shd w:val="clear" w:color="auto" w:fill="FFFFFF"/>
        <w:spacing w:before="690" w:after="390"/>
        <w:ind w:left="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Public Spaces</w:t>
      </w:r>
    </w:p>
    <w:p w14:paraId="0D46A3A1" w14:textId="6B438FD6" w:rsidR="00F900C0" w:rsidRPr="008C04B0" w:rsidRDefault="00833AD6" w:rsidP="002C7AA2">
      <w:pPr>
        <w:spacing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607FEF" w:rsidRPr="008C04B0">
        <w:rPr>
          <w:rFonts w:ascii="Adobe Devanagari" w:hAnsi="Adobe Devanagari" w:cs="Adobe Devanagari"/>
          <w:color w:val="333333"/>
        </w:rPr>
        <w:t xml:space="preserve"> is both a marketplace and a community. We offer several features that allow members to connect and communicate in public or semi-public spaces. Please use common sense and good judgment when posting in these community spaces or sharing your personal information with other users on </w:t>
      </w:r>
      <w:r w:rsidRPr="008C04B0">
        <w:rPr>
          <w:rFonts w:ascii="Adobe Devanagari" w:hAnsi="Adobe Devanagari" w:cs="Adobe Devanagari"/>
          <w:color w:val="333333"/>
        </w:rPr>
        <w:t>Jhalak</w:t>
      </w:r>
      <w:r w:rsidR="00607FEF" w:rsidRPr="008C04B0">
        <w:rPr>
          <w:rFonts w:ascii="Adobe Devanagari" w:hAnsi="Adobe Devanagari" w:cs="Adobe Devanagari"/>
          <w:color w:val="333333"/>
        </w:rPr>
        <w:t xml:space="preserve">. Be aware that any personal information you submit there can be read, collected, or used by others, or could be used to send you unsolicited messages. </w:t>
      </w:r>
      <w:r w:rsidRPr="008C04B0">
        <w:rPr>
          <w:rFonts w:ascii="Adobe Devanagari" w:hAnsi="Adobe Devanagari" w:cs="Adobe Devanagari"/>
          <w:color w:val="333333"/>
        </w:rPr>
        <w:t>Jhalak</w:t>
      </w:r>
      <w:r w:rsidR="00607FEF" w:rsidRPr="008C04B0">
        <w:rPr>
          <w:rFonts w:ascii="Adobe Devanagari" w:hAnsi="Adobe Devanagari" w:cs="Adobe Devanagari"/>
          <w:color w:val="333333"/>
        </w:rPr>
        <w:t xml:space="preserve"> generally does not remove content from community spaces, and your posts may remain public after your account is closed. You are responsible for the personal information you choose to post in community spaces on </w:t>
      </w:r>
      <w:r w:rsidRPr="008C04B0">
        <w:rPr>
          <w:rFonts w:ascii="Adobe Devanagari" w:hAnsi="Adobe Devanagari" w:cs="Adobe Devanagari"/>
          <w:color w:val="333333"/>
        </w:rPr>
        <w:t>Jhalak</w:t>
      </w:r>
      <w:r w:rsidR="003211A2" w:rsidRPr="008C04B0">
        <w:rPr>
          <w:rFonts w:ascii="Adobe Devanagari" w:hAnsi="Adobe Devanagari" w:cs="Adobe Devanagari"/>
          <w:color w:val="333333"/>
        </w:rPr>
        <w:t>, including but not limited to store and product reviews</w:t>
      </w:r>
      <w:r w:rsidR="00607FEF" w:rsidRPr="008C04B0">
        <w:rPr>
          <w:rFonts w:ascii="Adobe Devanagari" w:hAnsi="Adobe Devanagari" w:cs="Adobe Devanagari"/>
          <w:color w:val="333333"/>
        </w:rPr>
        <w:t xml:space="preserve">. </w:t>
      </w:r>
    </w:p>
    <w:p w14:paraId="6A00153A" w14:textId="77777777" w:rsidR="00B468EC" w:rsidRPr="008C04B0" w:rsidRDefault="00B468EC" w:rsidP="002C7AA2">
      <w:pPr>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Third-Party Websites</w:t>
      </w:r>
    </w:p>
    <w:p w14:paraId="203B45B0" w14:textId="5089536F" w:rsidR="00B468EC" w:rsidRPr="008C04B0" w:rsidRDefault="00B468EC" w:rsidP="002C7AA2">
      <w:pPr>
        <w:shd w:val="clear" w:color="auto" w:fill="FFFFFF"/>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There are a number of places on the Site and the Services where you may click on a link to access other websites that do not operate under this Privacy Policy. For example, if you click on an advertisement on </w:t>
      </w:r>
      <w:r w:rsidRPr="008C04B0">
        <w:rPr>
          <w:rFonts w:ascii="Adobe Devanagari" w:hAnsi="Adobe Devanagari" w:cs="Adobe Devanagari"/>
          <w:color w:val="333333"/>
        </w:rPr>
        <w:lastRenderedPageBreak/>
        <w:t xml:space="preserve">the Site or the Services, you may be taken to a website that </w:t>
      </w:r>
      <w:r w:rsidR="00833AD6"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 </w:t>
      </w:r>
      <w:r w:rsidRPr="008C04B0">
        <w:rPr>
          <w:rFonts w:ascii="Adobe Devanagari" w:hAnsi="Adobe Devanagari" w:cs="Adobe Devanagari"/>
          <w:color w:val="333333"/>
        </w:rPr>
        <w:t xml:space="preserve">does not control. These </w:t>
      </w:r>
      <w:r w:rsidR="00A85F0D" w:rsidRPr="008C04B0">
        <w:rPr>
          <w:rFonts w:ascii="Adobe Devanagari" w:hAnsi="Adobe Devanagari" w:cs="Adobe Devanagari"/>
          <w:color w:val="333333"/>
        </w:rPr>
        <w:t>third-party</w:t>
      </w:r>
      <w:r w:rsidRPr="008C04B0">
        <w:rPr>
          <w:rFonts w:ascii="Adobe Devanagari" w:hAnsi="Adobe Devanagari" w:cs="Adobe Devanagari"/>
          <w:color w:val="333333"/>
        </w:rPr>
        <w:t xml:space="preserve"> websites may independently solicit and collect information, including personal information, from you. </w:t>
      </w:r>
      <w:r w:rsidR="00833AD6"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 </w:t>
      </w:r>
      <w:r w:rsidRPr="008C04B0">
        <w:rPr>
          <w:rFonts w:ascii="Adobe Devanagari" w:hAnsi="Adobe Devanagari" w:cs="Adobe Devanagari"/>
          <w:color w:val="333333"/>
        </w:rPr>
        <w:t xml:space="preserve">recommends that you consult the privacy statements of all </w:t>
      </w:r>
      <w:r w:rsidR="00A85F0D" w:rsidRPr="008C04B0">
        <w:rPr>
          <w:rFonts w:ascii="Adobe Devanagari" w:hAnsi="Adobe Devanagari" w:cs="Adobe Devanagari"/>
          <w:color w:val="333333"/>
        </w:rPr>
        <w:t>third-party</w:t>
      </w:r>
      <w:r w:rsidRPr="008C04B0">
        <w:rPr>
          <w:rFonts w:ascii="Adobe Devanagari" w:hAnsi="Adobe Devanagari" w:cs="Adobe Devanagari"/>
          <w:color w:val="333333"/>
        </w:rPr>
        <w:t xml:space="preserve"> websites you visit by clicking on the "privacy" link typically located at the bottom of the webpage you are visiting.</w:t>
      </w:r>
    </w:p>
    <w:p w14:paraId="1CED2ED5" w14:textId="77777777" w:rsidR="00B468EC" w:rsidRPr="008C04B0" w:rsidRDefault="00B468EC" w:rsidP="002C7AA2">
      <w:pPr>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Children's Privacy</w:t>
      </w:r>
    </w:p>
    <w:p w14:paraId="522A5634" w14:textId="21D9940C" w:rsidR="00B468EC" w:rsidRPr="008C04B0" w:rsidRDefault="00833AD6" w:rsidP="002C7AA2">
      <w:pPr>
        <w:shd w:val="clear" w:color="auto" w:fill="FFFFFF"/>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 </w:t>
      </w:r>
      <w:r w:rsidR="00B468EC" w:rsidRPr="008C04B0">
        <w:rPr>
          <w:rFonts w:ascii="Adobe Devanagari" w:hAnsi="Adobe Devanagari" w:cs="Adobe Devanagari"/>
          <w:color w:val="333333"/>
        </w:rPr>
        <w:t xml:space="preserve">forbids the use of the Site and Services to individuals age 18 and </w:t>
      </w:r>
      <w:r w:rsidR="00E74359" w:rsidRPr="008C04B0">
        <w:rPr>
          <w:rFonts w:ascii="Adobe Devanagari" w:hAnsi="Adobe Devanagari" w:cs="Adobe Devanagari"/>
          <w:color w:val="333333"/>
        </w:rPr>
        <w:t>below</w:t>
      </w:r>
      <w:r w:rsidR="00C22AE8" w:rsidRPr="008C04B0">
        <w:rPr>
          <w:rFonts w:ascii="Adobe Devanagari" w:hAnsi="Adobe Devanagari" w:cs="Adobe Devanagari"/>
          <w:color w:val="333333"/>
        </w:rPr>
        <w:t>, without the consent of a parent or guardian over the age of 18</w:t>
      </w:r>
      <w:r w:rsidR="00B468EC" w:rsidRPr="008C04B0">
        <w:rPr>
          <w:rFonts w:ascii="Adobe Devanagari" w:hAnsi="Adobe Devanagari" w:cs="Adobe Devanagari"/>
          <w:color w:val="333333"/>
        </w:rPr>
        <w:t xml:space="preserve">. </w:t>
      </w:r>
      <w:r w:rsidRPr="008C04B0">
        <w:rPr>
          <w:rFonts w:ascii="Adobe Devanagari" w:hAnsi="Adobe Devanagari" w:cs="Adobe Devanagari"/>
          <w:color w:val="333333"/>
        </w:rPr>
        <w:t>Jhalak</w:t>
      </w:r>
      <w:r w:rsidR="00B468EC" w:rsidRPr="008C04B0">
        <w:rPr>
          <w:rFonts w:ascii="Adobe Devanagari" w:hAnsi="Adobe Devanagari" w:cs="Adobe Devanagari"/>
          <w:color w:val="333333"/>
        </w:rPr>
        <w:t xml:space="preserve"> does not knowingly collect personal information from children under the age of 13.</w:t>
      </w:r>
    </w:p>
    <w:p w14:paraId="3D39E4E7" w14:textId="5E4D6455" w:rsidR="00B468EC" w:rsidRPr="008C04B0" w:rsidRDefault="00B468EC" w:rsidP="002C7AA2">
      <w:pPr>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 xml:space="preserve">Visiting the Site and Services </w:t>
      </w:r>
      <w:r w:rsidR="008C04B0" w:rsidRPr="008C04B0">
        <w:rPr>
          <w:rFonts w:ascii="Adobe Devanagari" w:eastAsia="Times New Roman" w:hAnsi="Adobe Devanagari" w:cs="Adobe Devanagari"/>
          <w:color w:val="666666"/>
          <w:sz w:val="27"/>
          <w:szCs w:val="27"/>
        </w:rPr>
        <w:t>from</w:t>
      </w:r>
      <w:r w:rsidRPr="008C04B0">
        <w:rPr>
          <w:rFonts w:ascii="Adobe Devanagari" w:eastAsia="Times New Roman" w:hAnsi="Adobe Devanagari" w:cs="Adobe Devanagari"/>
          <w:color w:val="666666"/>
          <w:sz w:val="27"/>
          <w:szCs w:val="27"/>
        </w:rPr>
        <w:t xml:space="preserve"> Outside the United States</w:t>
      </w:r>
    </w:p>
    <w:p w14:paraId="710F4DDA" w14:textId="7F9365B1" w:rsidR="00B468EC" w:rsidRPr="008C04B0" w:rsidRDefault="00B468EC" w:rsidP="002C7AA2">
      <w:pPr>
        <w:shd w:val="clear" w:color="auto" w:fill="FFFFFF"/>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 xml:space="preserve">This Privacy Policy is intended to cover collection of information on the Services from residents of the United States. If you are visiting the Site or using the Services from outside the United States, please be aware that your information may be transferred to, stored, and processed in the United States where </w:t>
      </w:r>
      <w:r w:rsidR="00833AD6"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s </w:t>
      </w:r>
      <w:r w:rsidRPr="008C04B0">
        <w:rPr>
          <w:rFonts w:ascii="Adobe Devanagari" w:hAnsi="Adobe Devanagari" w:cs="Adobe Devanagari"/>
          <w:color w:val="333333"/>
        </w:rPr>
        <w:t xml:space="preserve">servers are located and </w:t>
      </w:r>
      <w:r w:rsidR="00833AD6"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s </w:t>
      </w:r>
      <w:r w:rsidRPr="008C04B0">
        <w:rPr>
          <w:rFonts w:ascii="Adobe Devanagari" w:hAnsi="Adobe Devanagari" w:cs="Adobe Devanagari"/>
          <w:color w:val="333333"/>
        </w:rPr>
        <w:t xml:space="preserve">central database is operated. By using the Site or Service, you understand that your information may be transferred to </w:t>
      </w:r>
      <w:r w:rsidR="00833AD6" w:rsidRPr="008C04B0">
        <w:rPr>
          <w:rFonts w:ascii="Adobe Devanagari" w:hAnsi="Adobe Devanagari" w:cs="Adobe Devanagari"/>
          <w:color w:val="333333"/>
        </w:rPr>
        <w:t>Jhalak</w:t>
      </w:r>
      <w:r w:rsidRPr="008C04B0">
        <w:rPr>
          <w:rFonts w:ascii="Adobe Devanagari" w:hAnsi="Adobe Devanagari" w:cs="Adobe Devanagari"/>
          <w:color w:val="333333"/>
        </w:rPr>
        <w:t xml:space="preserve">'s facilities and those third parties with whom </w:t>
      </w:r>
      <w:r w:rsidR="00833AD6" w:rsidRPr="008C04B0">
        <w:rPr>
          <w:rFonts w:ascii="Adobe Devanagari" w:hAnsi="Adobe Devanagari" w:cs="Adobe Devanagari"/>
          <w:color w:val="333333"/>
        </w:rPr>
        <w:t>Jhalak</w:t>
      </w:r>
      <w:r w:rsidR="00C77F55" w:rsidRPr="008C04B0">
        <w:rPr>
          <w:rFonts w:ascii="Adobe Devanagari" w:hAnsi="Adobe Devanagari" w:cs="Adobe Devanagari"/>
          <w:color w:val="333333"/>
        </w:rPr>
        <w:t xml:space="preserve"> </w:t>
      </w:r>
      <w:r w:rsidRPr="008C04B0">
        <w:rPr>
          <w:rFonts w:ascii="Adobe Devanagari" w:hAnsi="Adobe Devanagari" w:cs="Adobe Devanagari"/>
          <w:color w:val="333333"/>
        </w:rPr>
        <w:t>shares it as described in this Privacy Policy. You are responsible for ensuring that information you share conforms to all local data protection laws.</w:t>
      </w:r>
    </w:p>
    <w:p w14:paraId="732A9F86" w14:textId="77777777" w:rsidR="00B468EC" w:rsidRPr="008C04B0" w:rsidRDefault="00B468EC" w:rsidP="002C7AA2">
      <w:pPr>
        <w:shd w:val="clear" w:color="auto" w:fill="FFFFFF"/>
        <w:spacing w:before="690" w:after="390"/>
        <w:jc w:val="both"/>
        <w:textAlignment w:val="baseline"/>
        <w:outlineLvl w:val="1"/>
        <w:rPr>
          <w:rFonts w:ascii="Adobe Devanagari" w:eastAsia="Times New Roman" w:hAnsi="Adobe Devanagari" w:cs="Adobe Devanagari"/>
          <w:color w:val="666666"/>
          <w:sz w:val="27"/>
          <w:szCs w:val="27"/>
        </w:rPr>
      </w:pPr>
      <w:r w:rsidRPr="008C04B0">
        <w:rPr>
          <w:rFonts w:ascii="Adobe Devanagari" w:eastAsia="Times New Roman" w:hAnsi="Adobe Devanagari" w:cs="Adobe Devanagari"/>
          <w:color w:val="666666"/>
          <w:sz w:val="27"/>
          <w:szCs w:val="27"/>
        </w:rPr>
        <w:t>Changes to the Privacy Policy</w:t>
      </w:r>
    </w:p>
    <w:p w14:paraId="63EDCBE2" w14:textId="37988EDF" w:rsidR="00A15742" w:rsidRDefault="00833AD6" w:rsidP="002C7AA2">
      <w:pPr>
        <w:shd w:val="clear" w:color="auto" w:fill="FFFFFF"/>
        <w:spacing w:after="150" w:line="330" w:lineRule="atLeast"/>
        <w:jc w:val="both"/>
        <w:textAlignment w:val="baseline"/>
        <w:rPr>
          <w:rFonts w:ascii="Adobe Devanagari" w:hAnsi="Adobe Devanagari" w:cs="Adobe Devanagari"/>
          <w:color w:val="333333"/>
        </w:rPr>
      </w:pPr>
      <w:r w:rsidRPr="008C04B0">
        <w:rPr>
          <w:rFonts w:ascii="Adobe Devanagari" w:hAnsi="Adobe Devanagari" w:cs="Adobe Devanagari"/>
          <w:color w:val="333333"/>
        </w:rPr>
        <w:t>Jhalak</w:t>
      </w:r>
      <w:r w:rsidR="00B468EC" w:rsidRPr="008C04B0">
        <w:rPr>
          <w:rFonts w:ascii="Adobe Devanagari" w:hAnsi="Adobe Devanagari" w:cs="Adobe Devanagari"/>
          <w:color w:val="333333"/>
        </w:rPr>
        <w:t xml:space="preserve"> will occasionally update this Privacy Policy. When </w:t>
      </w:r>
      <w:r w:rsidRPr="008C04B0">
        <w:rPr>
          <w:rFonts w:ascii="Adobe Devanagari" w:hAnsi="Adobe Devanagari" w:cs="Adobe Devanagari"/>
          <w:color w:val="333333"/>
        </w:rPr>
        <w:t>Jhalak</w:t>
      </w:r>
      <w:r w:rsidR="00A0585C" w:rsidRPr="008C04B0">
        <w:rPr>
          <w:rFonts w:ascii="Adobe Devanagari" w:hAnsi="Adobe Devanagari" w:cs="Adobe Devanagari"/>
          <w:color w:val="333333"/>
        </w:rPr>
        <w:t xml:space="preserve"> </w:t>
      </w:r>
      <w:r w:rsidR="00B468EC" w:rsidRPr="008C04B0">
        <w:rPr>
          <w:rFonts w:ascii="Adobe Devanagari" w:hAnsi="Adobe Devanagari" w:cs="Adobe Devanagari"/>
          <w:color w:val="333333"/>
        </w:rPr>
        <w:t xml:space="preserve">posts changes to this Privacy Policy, it will revise the date at the top of this Privacy Policy. </w:t>
      </w:r>
      <w:r w:rsidRPr="008C04B0">
        <w:rPr>
          <w:rFonts w:ascii="Adobe Devanagari" w:hAnsi="Adobe Devanagari" w:cs="Adobe Devanagari"/>
          <w:color w:val="333333"/>
        </w:rPr>
        <w:t>Jhalak</w:t>
      </w:r>
      <w:r w:rsidR="00B468EC" w:rsidRPr="008C04B0">
        <w:rPr>
          <w:rFonts w:ascii="Adobe Devanagari" w:hAnsi="Adobe Devanagari" w:cs="Adobe Devanagari"/>
          <w:color w:val="333333"/>
        </w:rPr>
        <w:t xml:space="preserve"> recommends that you check the Site from time to time to inform yourself of any changes in this Privacy Policy or any of </w:t>
      </w:r>
      <w:r w:rsidR="00B71B1B" w:rsidRPr="008C04B0">
        <w:rPr>
          <w:rFonts w:ascii="Adobe Devanagari" w:hAnsi="Adobe Devanagari" w:cs="Adobe Devanagari"/>
          <w:color w:val="333333"/>
        </w:rPr>
        <w:t>Jhalak’ s</w:t>
      </w:r>
      <w:r w:rsidR="00B468EC" w:rsidRPr="008C04B0">
        <w:rPr>
          <w:rFonts w:ascii="Adobe Devanagari" w:hAnsi="Adobe Devanagari" w:cs="Adobe Devanagari"/>
          <w:color w:val="333333"/>
        </w:rPr>
        <w:t xml:space="preserve"> other policies.</w:t>
      </w:r>
    </w:p>
    <w:p w14:paraId="0E1B3DAE" w14:textId="4619EB91" w:rsidR="00B71B1B" w:rsidRDefault="00B71B1B" w:rsidP="002C7AA2">
      <w:pPr>
        <w:shd w:val="clear" w:color="auto" w:fill="FFFFFF"/>
        <w:spacing w:after="150" w:line="330" w:lineRule="atLeast"/>
        <w:jc w:val="both"/>
        <w:textAlignment w:val="baseline"/>
        <w:rPr>
          <w:rFonts w:ascii="Adobe Devanagari" w:hAnsi="Adobe Devanagari" w:cs="Adobe Devanagari"/>
          <w:color w:val="333333"/>
        </w:rPr>
      </w:pPr>
      <w:bookmarkStart w:id="0" w:name="_GoBack"/>
      <w:bookmarkEnd w:id="0"/>
    </w:p>
    <w:p w14:paraId="6B6EEBB8" w14:textId="77777777" w:rsidR="00B71B1B" w:rsidRPr="008C04B0" w:rsidRDefault="00B71B1B" w:rsidP="002C7AA2">
      <w:pPr>
        <w:shd w:val="clear" w:color="auto" w:fill="FFFFFF"/>
        <w:spacing w:after="150" w:line="330" w:lineRule="atLeast"/>
        <w:jc w:val="both"/>
        <w:textAlignment w:val="baseline"/>
        <w:rPr>
          <w:rFonts w:ascii="Adobe Devanagari" w:hAnsi="Adobe Devanagari" w:cs="Adobe Devanagari"/>
          <w:color w:val="333333"/>
        </w:rPr>
      </w:pPr>
    </w:p>
    <w:sectPr w:rsidR="00B71B1B" w:rsidRPr="008C04B0" w:rsidSect="0089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Adobe Devanagari">
    <w:panose1 w:val="02040503050201020203"/>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24838"/>
    <w:multiLevelType w:val="multilevel"/>
    <w:tmpl w:val="962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4228E0"/>
    <w:multiLevelType w:val="multilevel"/>
    <w:tmpl w:val="B3787E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BB8ABD-AFB4-48C7-A8C2-8185B10CA76E}"/>
    <w:docVar w:name="dgnword-eventsink" w:val="521796600"/>
    <w:docVar w:name="dgnword-lastRevisionsView" w:val="0"/>
  </w:docVars>
  <w:rsids>
    <w:rsidRoot w:val="00B468EC"/>
    <w:rsid w:val="0008217F"/>
    <w:rsid w:val="000B511D"/>
    <w:rsid w:val="000F26BF"/>
    <w:rsid w:val="0018232B"/>
    <w:rsid w:val="001C786A"/>
    <w:rsid w:val="001D76E5"/>
    <w:rsid w:val="001F08FC"/>
    <w:rsid w:val="002244B1"/>
    <w:rsid w:val="00291848"/>
    <w:rsid w:val="002A3267"/>
    <w:rsid w:val="002C7AA2"/>
    <w:rsid w:val="003211A2"/>
    <w:rsid w:val="00324AF6"/>
    <w:rsid w:val="00336FBE"/>
    <w:rsid w:val="003913E4"/>
    <w:rsid w:val="00416E13"/>
    <w:rsid w:val="004370B1"/>
    <w:rsid w:val="00481F8A"/>
    <w:rsid w:val="004B1A44"/>
    <w:rsid w:val="004B6F91"/>
    <w:rsid w:val="004D1B35"/>
    <w:rsid w:val="00593BB5"/>
    <w:rsid w:val="005C79F4"/>
    <w:rsid w:val="00607FEF"/>
    <w:rsid w:val="00611CE1"/>
    <w:rsid w:val="00615F08"/>
    <w:rsid w:val="006B6FFB"/>
    <w:rsid w:val="007C6439"/>
    <w:rsid w:val="00833AD6"/>
    <w:rsid w:val="008403F8"/>
    <w:rsid w:val="00865782"/>
    <w:rsid w:val="00873E47"/>
    <w:rsid w:val="008943CD"/>
    <w:rsid w:val="008A2DE8"/>
    <w:rsid w:val="008C04B0"/>
    <w:rsid w:val="008E32B6"/>
    <w:rsid w:val="009009C1"/>
    <w:rsid w:val="009872A3"/>
    <w:rsid w:val="009C4BD7"/>
    <w:rsid w:val="009E34F8"/>
    <w:rsid w:val="00A0585C"/>
    <w:rsid w:val="00A15742"/>
    <w:rsid w:val="00A70C42"/>
    <w:rsid w:val="00A85F0D"/>
    <w:rsid w:val="00A93270"/>
    <w:rsid w:val="00AC1A41"/>
    <w:rsid w:val="00AF79BA"/>
    <w:rsid w:val="00B468EC"/>
    <w:rsid w:val="00B71B1B"/>
    <w:rsid w:val="00B81E05"/>
    <w:rsid w:val="00BF632A"/>
    <w:rsid w:val="00C22AE8"/>
    <w:rsid w:val="00C3663C"/>
    <w:rsid w:val="00C77F55"/>
    <w:rsid w:val="00C8757D"/>
    <w:rsid w:val="00CC54E0"/>
    <w:rsid w:val="00D32260"/>
    <w:rsid w:val="00D347AE"/>
    <w:rsid w:val="00D76EF6"/>
    <w:rsid w:val="00DC670A"/>
    <w:rsid w:val="00E212EA"/>
    <w:rsid w:val="00E74359"/>
    <w:rsid w:val="00E7731D"/>
    <w:rsid w:val="00E81414"/>
    <w:rsid w:val="00E9417A"/>
    <w:rsid w:val="00EA560C"/>
    <w:rsid w:val="00EB34D8"/>
    <w:rsid w:val="00EE389F"/>
    <w:rsid w:val="00EF5A95"/>
    <w:rsid w:val="00F20905"/>
    <w:rsid w:val="00F24811"/>
    <w:rsid w:val="00F84C21"/>
    <w:rsid w:val="00F900C0"/>
    <w:rsid w:val="00FD5AA9"/>
    <w:rsid w:val="00FF64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895A"/>
  <w15:docId w15:val="{60C1B36D-E054-42A4-A360-6C78CA59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B468E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8EC"/>
    <w:rPr>
      <w:rFonts w:ascii="Times" w:hAnsi="Times"/>
      <w:b/>
      <w:bCs/>
      <w:sz w:val="36"/>
      <w:szCs w:val="36"/>
    </w:rPr>
  </w:style>
  <w:style w:type="paragraph" w:styleId="NormalWeb">
    <w:name w:val="Normal (Web)"/>
    <w:basedOn w:val="Normal"/>
    <w:uiPriority w:val="99"/>
    <w:semiHidden/>
    <w:unhideWhenUsed/>
    <w:rsid w:val="00B468E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F632A"/>
    <w:rPr>
      <w:color w:val="0000FF"/>
      <w:u w:val="single"/>
    </w:rPr>
  </w:style>
  <w:style w:type="character" w:customStyle="1" w:styleId="apple-converted-space">
    <w:name w:val="apple-converted-space"/>
    <w:basedOn w:val="DefaultParagraphFont"/>
    <w:rsid w:val="00B468EC"/>
  </w:style>
  <w:style w:type="character" w:styleId="Strong">
    <w:name w:val="Strong"/>
    <w:basedOn w:val="DefaultParagraphFont"/>
    <w:uiPriority w:val="22"/>
    <w:qFormat/>
    <w:rsid w:val="00B468EC"/>
    <w:rPr>
      <w:b/>
      <w:bCs/>
    </w:rPr>
  </w:style>
  <w:style w:type="paragraph" w:styleId="BalloonText">
    <w:name w:val="Balloon Text"/>
    <w:basedOn w:val="Normal"/>
    <w:link w:val="BalloonTextChar"/>
    <w:uiPriority w:val="99"/>
    <w:semiHidden/>
    <w:unhideWhenUsed/>
    <w:rsid w:val="009C4B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B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3E47"/>
    <w:rPr>
      <w:sz w:val="18"/>
      <w:szCs w:val="18"/>
    </w:rPr>
  </w:style>
  <w:style w:type="paragraph" w:styleId="CommentText">
    <w:name w:val="annotation text"/>
    <w:basedOn w:val="Normal"/>
    <w:link w:val="CommentTextChar"/>
    <w:uiPriority w:val="99"/>
    <w:semiHidden/>
    <w:unhideWhenUsed/>
    <w:rsid w:val="00873E47"/>
  </w:style>
  <w:style w:type="character" w:customStyle="1" w:styleId="CommentTextChar">
    <w:name w:val="Comment Text Char"/>
    <w:basedOn w:val="DefaultParagraphFont"/>
    <w:link w:val="CommentText"/>
    <w:uiPriority w:val="99"/>
    <w:semiHidden/>
    <w:rsid w:val="00873E47"/>
  </w:style>
  <w:style w:type="paragraph" w:styleId="CommentSubject">
    <w:name w:val="annotation subject"/>
    <w:basedOn w:val="CommentText"/>
    <w:next w:val="CommentText"/>
    <w:link w:val="CommentSubjectChar"/>
    <w:uiPriority w:val="99"/>
    <w:semiHidden/>
    <w:unhideWhenUsed/>
    <w:rsid w:val="00873E47"/>
    <w:rPr>
      <w:b/>
      <w:bCs/>
      <w:sz w:val="20"/>
      <w:szCs w:val="20"/>
    </w:rPr>
  </w:style>
  <w:style w:type="character" w:customStyle="1" w:styleId="CommentSubjectChar">
    <w:name w:val="Comment Subject Char"/>
    <w:basedOn w:val="CommentTextChar"/>
    <w:link w:val="CommentSubject"/>
    <w:uiPriority w:val="99"/>
    <w:semiHidden/>
    <w:rsid w:val="00873E47"/>
    <w:rPr>
      <w:b/>
      <w:bCs/>
      <w:sz w:val="20"/>
      <w:szCs w:val="20"/>
    </w:rPr>
  </w:style>
  <w:style w:type="paragraph" w:styleId="ListParagraph">
    <w:name w:val="List Paragraph"/>
    <w:basedOn w:val="Normal"/>
    <w:uiPriority w:val="34"/>
    <w:qFormat/>
    <w:rsid w:val="00F900C0"/>
    <w:pPr>
      <w:ind w:left="720"/>
      <w:contextualSpacing/>
    </w:pPr>
  </w:style>
  <w:style w:type="character" w:styleId="Mention">
    <w:name w:val="Mention"/>
    <w:basedOn w:val="DefaultParagraphFont"/>
    <w:uiPriority w:val="99"/>
    <w:semiHidden/>
    <w:unhideWhenUsed/>
    <w:rsid w:val="001823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B07FEA01469428B77BF7D1E9AAB7D" ma:contentTypeVersion="0" ma:contentTypeDescription="Create a new document." ma:contentTypeScope="" ma:versionID="f77cfa1c60f4022e7337f2e6b7d89dc5">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FE9C-B6AB-4FF3-8D98-280F8099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7C9D40-7E35-4E13-96E7-BBF44FFF2820}">
  <ds:schemaRefs>
    <ds:schemaRef ds:uri="http://schemas.microsoft.com/sharepoint/v3/contenttype/forms"/>
  </ds:schemaRefs>
</ds:datastoreItem>
</file>

<file path=customXml/itemProps3.xml><?xml version="1.0" encoding="utf-8"?>
<ds:datastoreItem xmlns:ds="http://schemas.openxmlformats.org/officeDocument/2006/customXml" ds:itemID="{0D466046-C200-47C7-BB03-3BF22BE15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2394D-4F4E-4A62-BC73-7D29457D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oldstein</dc:creator>
  <cp:keywords/>
  <dc:description/>
  <cp:lastModifiedBy>Rama Chinta</cp:lastModifiedBy>
  <cp:revision>4</cp:revision>
  <dcterms:created xsi:type="dcterms:W3CDTF">2017-05-19T20:15:00Z</dcterms:created>
  <dcterms:modified xsi:type="dcterms:W3CDTF">2017-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B07FEA01469428B77BF7D1E9AAB7D</vt:lpwstr>
  </property>
</Properties>
</file>